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>Luiza Tomazin 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23C7" w:rsidP="000723C7" w14:paraId="6291BCE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2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23C7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7E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07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36CA0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3571"/>
    <w:rsid w:val="009E4AB3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2B93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48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91A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5BE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6:00Z</dcterms:created>
  <dcterms:modified xsi:type="dcterms:W3CDTF">2022-10-17T15:26:00Z</dcterms:modified>
</cp:coreProperties>
</file>